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C401" w14:textId="77777777" w:rsidR="00591D62" w:rsidRDefault="00312E4E" w:rsidP="00AD3C4C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29155605" w14:textId="05CCDCB3" w:rsidR="004A7C7E" w:rsidRPr="00763224" w:rsidRDefault="00A77E7C" w:rsidP="000A01B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روژه </w:t>
      </w:r>
      <w:r w:rsidR="000A01BA">
        <w:rPr>
          <w:rFonts w:hint="cs"/>
          <w:rtl/>
          <w:lang w:bidi="fa-IR"/>
        </w:rPr>
        <w:t>چهارم</w:t>
      </w:r>
      <w:r w:rsidR="00184C8C">
        <w:rPr>
          <w:rFonts w:hint="cs"/>
          <w:rtl/>
          <w:lang w:bidi="fa-IR"/>
        </w:rPr>
        <w:t xml:space="preserve"> درس هوش مصنوعي </w:t>
      </w:r>
      <w:r w:rsidR="00184C8C">
        <w:rPr>
          <w:rFonts w:cs="Times New Roman" w:hint="cs"/>
          <w:rtl/>
          <w:lang w:bidi="fa-IR"/>
        </w:rPr>
        <w:t>–</w:t>
      </w:r>
      <w:r w:rsidR="00184C8C">
        <w:rPr>
          <w:rFonts w:hint="cs"/>
          <w:rtl/>
          <w:lang w:bidi="fa-IR"/>
        </w:rPr>
        <w:t xml:space="preserve"> </w:t>
      </w:r>
      <w:r w:rsidR="000A01BA">
        <w:rPr>
          <w:rFonts w:hint="cs"/>
          <w:rtl/>
          <w:lang w:bidi="fa-IR"/>
        </w:rPr>
        <w:t>ماشين بردار پشتيبان</w:t>
      </w:r>
      <w:r w:rsidR="00F812E9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Fonts w:hint="cs"/>
          <w:rtl/>
          <w:lang w:bidi="fa-IR"/>
        </w:rPr>
        <w:t xml:space="preserve">بهاره كاوسي نژاد </w:t>
      </w:r>
      <w:r w:rsidR="00312E4E">
        <w:rPr>
          <w:rFonts w:cs="Times New Roman" w:hint="cs"/>
          <w:rtl/>
          <w:lang w:bidi="fa-IR"/>
        </w:rPr>
        <w:t>–</w:t>
      </w:r>
      <w:r w:rsidR="00312E4E">
        <w:rPr>
          <w:rFonts w:hint="cs"/>
          <w:rtl/>
          <w:lang w:bidi="fa-IR"/>
        </w:rPr>
        <w:t xml:space="preserve"> 99431217</w:t>
      </w:r>
    </w:p>
    <w:p w14:paraId="77B2E6F6" w14:textId="59926D58" w:rsidR="000A01BA" w:rsidRPr="000A01BA" w:rsidRDefault="000A01BA" w:rsidP="00763224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خش 1:</w:t>
      </w:r>
    </w:p>
    <w:p w14:paraId="5C174AE5" w14:textId="68192EE2" w:rsidR="00763224" w:rsidRDefault="00224AC0" w:rsidP="00763224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28E7CCF" wp14:editId="5402633B">
            <wp:extent cx="5943600" cy="23964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b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1CA1" w14:textId="77777777" w:rsidR="00224AC0" w:rsidRDefault="00224AC0" w:rsidP="00224AC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كتابخانه هاي لازم را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مي‌كنيم.</w:t>
      </w:r>
    </w:p>
    <w:p w14:paraId="29287642" w14:textId="244762AE" w:rsidR="00224AC0" w:rsidRDefault="00192CC0" w:rsidP="00224AC0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12A7101" wp14:editId="0CFF9C35">
            <wp:extent cx="5943600" cy="3811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bon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7D3C" w14:textId="646F4872" w:rsidR="00192CC0" w:rsidRDefault="00192CC0" w:rsidP="00192CC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اين تابع به منظور </w:t>
      </w:r>
      <w:r>
        <w:rPr>
          <w:lang w:bidi="fa-IR"/>
        </w:rPr>
        <w:t>generate</w:t>
      </w:r>
      <w:r>
        <w:rPr>
          <w:rFonts w:hint="cs"/>
          <w:rtl/>
          <w:lang w:bidi="fa-IR"/>
        </w:rPr>
        <w:t xml:space="preserve"> كردن يك </w:t>
      </w:r>
      <w:r>
        <w:rPr>
          <w:lang w:bidi="fa-IR"/>
        </w:rPr>
        <w:t>dataset</w:t>
      </w:r>
      <w:r>
        <w:rPr>
          <w:rFonts w:hint="cs"/>
          <w:rtl/>
          <w:lang w:bidi="fa-IR"/>
        </w:rPr>
        <w:t xml:space="preserve"> تصادفي استفاده مي‌شود.</w:t>
      </w:r>
    </w:p>
    <w:p w14:paraId="11EA0B4D" w14:textId="0B4C3B82" w:rsidR="00E46AD8" w:rsidRDefault="00E46AD8" w:rsidP="004B6343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</w:rPr>
        <w:lastRenderedPageBreak/>
        <w:drawing>
          <wp:inline distT="0" distB="0" distL="0" distR="0" wp14:anchorId="19DABF61" wp14:editId="7F720BB1">
            <wp:extent cx="5943600" cy="3487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bon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F6C8" w14:textId="18444F1A" w:rsidR="00E46AD8" w:rsidRPr="00E46AD8" w:rsidRDefault="00E46AD8" w:rsidP="00675CF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تابع </w:t>
      </w:r>
      <w:r>
        <w:rPr>
          <w:lang w:bidi="fa-IR"/>
        </w:rPr>
        <w:t>makePoints</w:t>
      </w:r>
      <w:r>
        <w:rPr>
          <w:rFonts w:hint="cs"/>
          <w:rtl/>
          <w:lang w:bidi="fa-IR"/>
        </w:rPr>
        <w:t xml:space="preserve"> براي تعيين برچسب‌هاي </w:t>
      </w:r>
      <w:r>
        <w:rPr>
          <w:lang w:bidi="fa-IR"/>
        </w:rPr>
        <w:t>dataset</w:t>
      </w:r>
      <w:r>
        <w:rPr>
          <w:rFonts w:hint="cs"/>
          <w:rtl/>
          <w:lang w:bidi="fa-IR"/>
        </w:rPr>
        <w:t xml:space="preserve"> توليد شده توسط تابع </w:t>
      </w:r>
      <w:r>
        <w:rPr>
          <w:lang w:bidi="fa-IR"/>
        </w:rPr>
        <w:t>generate_random_dataset</w:t>
      </w:r>
      <w:r>
        <w:rPr>
          <w:rFonts w:hint="cs"/>
          <w:rtl/>
          <w:lang w:bidi="fa-IR"/>
        </w:rPr>
        <w:t xml:space="preserve"> استفاده مي‌شود. براي تعيين اين برچسب‌ها از يك </w:t>
      </w:r>
      <w:r>
        <w:rPr>
          <w:lang w:bidi="fa-IR"/>
        </w:rPr>
        <w:t>threshold</w:t>
      </w:r>
      <w:r>
        <w:rPr>
          <w:rFonts w:hint="cs"/>
          <w:rtl/>
          <w:lang w:bidi="fa-IR"/>
        </w:rPr>
        <w:t xml:space="preserve"> </w:t>
      </w:r>
      <w:r w:rsidR="00675CFA">
        <w:rPr>
          <w:rFonts w:hint="cs"/>
          <w:rtl/>
          <w:lang w:bidi="fa-IR"/>
        </w:rPr>
        <w:t>استفاده مي‌شود.</w:t>
      </w:r>
    </w:p>
    <w:p w14:paraId="292602F3" w14:textId="30435EF5" w:rsidR="00E46AD8" w:rsidRDefault="00675CFA" w:rsidP="00E46AD8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07AFD823" wp14:editId="7211E6C6">
            <wp:extent cx="5943600" cy="300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bon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B1AD" w14:textId="470BFDF9" w:rsidR="00675CFA" w:rsidRPr="00675CFA" w:rsidRDefault="00675CFA" w:rsidP="00675CF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 اساس برچسب‌هاي تعيين شده در قسمت قبل، داده‌ها را </w:t>
      </w:r>
      <w:r>
        <w:rPr>
          <w:lang w:bidi="fa-IR"/>
        </w:rPr>
        <w:t>classify</w:t>
      </w:r>
      <w:r>
        <w:rPr>
          <w:rFonts w:hint="cs"/>
          <w:rtl/>
          <w:lang w:bidi="fa-IR"/>
        </w:rPr>
        <w:t xml:space="preserve"> مي‌كنيم و آنها را به دو كلاس تقسيم مي‌كنيم.</w:t>
      </w:r>
    </w:p>
    <w:p w14:paraId="1C2F2092" w14:textId="0C6588E4" w:rsidR="00AF04B6" w:rsidRDefault="00E46AD8" w:rsidP="00E46AD8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</w:rPr>
        <w:lastRenderedPageBreak/>
        <w:drawing>
          <wp:inline distT="0" distB="0" distL="0" distR="0" wp14:anchorId="7F0652C8" wp14:editId="1F18D221">
            <wp:extent cx="5943600" cy="31724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bon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8B4C" w14:textId="454A0A54" w:rsidR="00D60324" w:rsidRDefault="00AF04B6" w:rsidP="00D6032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ز تابع </w:t>
      </w:r>
      <w:r>
        <w:rPr>
          <w:lang w:bidi="fa-IR"/>
        </w:rPr>
        <w:t>plot_decision_boundry</w:t>
      </w:r>
      <w:r>
        <w:rPr>
          <w:rFonts w:hint="cs"/>
          <w:rtl/>
          <w:lang w:bidi="fa-IR"/>
        </w:rPr>
        <w:t xml:space="preserve"> براي ترسيم ديتاهاي توليد شده و </w:t>
      </w:r>
      <w:r>
        <w:rPr>
          <w:lang w:bidi="fa-IR"/>
        </w:rPr>
        <w:t>classify</w:t>
      </w:r>
      <w:r w:rsidR="00D60324">
        <w:rPr>
          <w:rFonts w:hint="cs"/>
          <w:rtl/>
          <w:lang w:bidi="fa-IR"/>
        </w:rPr>
        <w:t xml:space="preserve"> شدن آنها استفاده مي‌شود.</w:t>
      </w:r>
    </w:p>
    <w:p w14:paraId="0199ADB1" w14:textId="3FD823E0" w:rsidR="00D60324" w:rsidRDefault="00D60324" w:rsidP="00D60324">
      <w:pPr>
        <w:bidi/>
        <w:jc w:val="center"/>
        <w:rPr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0E9EBE02" wp14:editId="74C45F61">
            <wp:extent cx="5503693" cy="4556424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bon (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582" cy="45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F380" w14:textId="30B4605E" w:rsidR="00D60324" w:rsidRDefault="00D60324" w:rsidP="00D6032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ين قسمت در يك حلقه </w:t>
      </w:r>
      <w:r>
        <w:rPr>
          <w:lang w:bidi="fa-IR"/>
        </w:rPr>
        <w:t>while</w:t>
      </w:r>
      <w:r>
        <w:rPr>
          <w:rFonts w:hint="cs"/>
          <w:rtl/>
          <w:lang w:bidi="fa-IR"/>
        </w:rPr>
        <w:t xml:space="preserve"> به توليد 500 ديتاي تصادفي مي‌پردازيم و پس از تعيين برچسب‌هاي آنها با استفاده از تابع </w:t>
      </w:r>
      <w:r>
        <w:rPr>
          <w:lang w:bidi="fa-IR"/>
        </w:rPr>
        <w:t>makePoints</w:t>
      </w:r>
      <w:r>
        <w:rPr>
          <w:rFonts w:hint="cs"/>
          <w:rtl/>
          <w:lang w:bidi="fa-IR"/>
        </w:rPr>
        <w:t xml:space="preserve">، 80 درصد آن را به عنوان داده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20 درصد را به عنوان داده تست قرار مي‌دهيم. با استفاده از تابع </w:t>
      </w:r>
      <w:r>
        <w:rPr>
          <w:lang w:bidi="fa-IR"/>
        </w:rPr>
        <w:t>ClassifyedPoints</w:t>
      </w:r>
      <w:r>
        <w:rPr>
          <w:rFonts w:hint="cs"/>
          <w:rtl/>
          <w:lang w:bidi="fa-IR"/>
        </w:rPr>
        <w:t xml:space="preserve"> آنها را </w:t>
      </w:r>
      <w:r>
        <w:rPr>
          <w:lang w:bidi="fa-IR"/>
        </w:rPr>
        <w:t>classify</w:t>
      </w:r>
      <w:r>
        <w:rPr>
          <w:rFonts w:hint="cs"/>
          <w:rtl/>
          <w:lang w:bidi="fa-IR"/>
        </w:rPr>
        <w:t xml:space="preserve"> مي‌كنيم. اين حلقه تا زماني ادامه مي‌يابد كه مقادير </w:t>
      </w:r>
      <w:r>
        <w:rPr>
          <w:lang w:bidi="fa-IR"/>
        </w:rPr>
        <w:t>classify</w:t>
      </w:r>
      <w:r>
        <w:rPr>
          <w:rFonts w:hint="cs"/>
          <w:rtl/>
          <w:lang w:bidi="fa-IR"/>
        </w:rPr>
        <w:t xml:space="preserve"> شده صفر نباشند. اگر هردو آنها داراي مقدار باشند، حلقه پايان مي‌يابد.</w:t>
      </w:r>
    </w:p>
    <w:p w14:paraId="12E1D3A9" w14:textId="4D014C8C" w:rsidR="00D60324" w:rsidRDefault="00D60324" w:rsidP="00D60324">
      <w:pPr>
        <w:bidi/>
        <w:jc w:val="both"/>
        <w:rPr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11027483" wp14:editId="2270DD03">
            <wp:extent cx="5943600" cy="5551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bon (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6482" w14:textId="36A55723" w:rsidR="00410AC4" w:rsidRPr="00AF04B6" w:rsidRDefault="00D60324" w:rsidP="00410AC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ين قسمت با استفاده از تابع آماده </w:t>
      </w:r>
      <w:r>
        <w:rPr>
          <w:lang w:bidi="fa-IR"/>
        </w:rPr>
        <w:t>SVC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 xml:space="preserve">هايي با چهار </w:t>
      </w:r>
      <w:r>
        <w:rPr>
          <w:lang w:bidi="fa-IR"/>
        </w:rPr>
        <w:t>kerne</w:t>
      </w:r>
      <w:r w:rsidR="00757CA6">
        <w:rPr>
          <w:lang w:bidi="fa-IR"/>
        </w:rPr>
        <w:t>l</w:t>
      </w:r>
      <w:r>
        <w:rPr>
          <w:rFonts w:hint="cs"/>
          <w:rtl/>
          <w:lang w:bidi="fa-IR"/>
        </w:rPr>
        <w:t xml:space="preserve"> متفاوت </w:t>
      </w:r>
      <w:r w:rsidR="00F22AD5">
        <w:rPr>
          <w:rFonts w:hint="cs"/>
          <w:rtl/>
          <w:lang w:bidi="fa-IR"/>
        </w:rPr>
        <w:t>(</w:t>
      </w:r>
      <w:r w:rsidR="00F22AD5">
        <w:rPr>
          <w:lang w:bidi="fa-IR"/>
        </w:rPr>
        <w:t>linear</w:t>
      </w:r>
      <w:r w:rsidR="00F22AD5">
        <w:rPr>
          <w:rFonts w:hint="cs"/>
          <w:rtl/>
          <w:lang w:bidi="fa-IR"/>
        </w:rPr>
        <w:t xml:space="preserve">، </w:t>
      </w:r>
      <w:r w:rsidR="00F22AD5">
        <w:rPr>
          <w:lang w:bidi="fa-IR"/>
        </w:rPr>
        <w:t>rbf</w:t>
      </w:r>
      <w:r w:rsidR="00F22AD5">
        <w:rPr>
          <w:rFonts w:hint="cs"/>
          <w:rtl/>
          <w:lang w:bidi="fa-IR"/>
        </w:rPr>
        <w:t xml:space="preserve">، </w:t>
      </w:r>
      <w:r w:rsidR="00F22AD5">
        <w:rPr>
          <w:lang w:bidi="fa-IR"/>
        </w:rPr>
        <w:t>sigmoid</w:t>
      </w:r>
      <w:r w:rsidR="00F22AD5">
        <w:rPr>
          <w:rFonts w:hint="cs"/>
          <w:rtl/>
          <w:lang w:bidi="fa-IR"/>
        </w:rPr>
        <w:t xml:space="preserve"> و </w:t>
      </w:r>
      <w:r w:rsidR="00F22AD5">
        <w:rPr>
          <w:lang w:bidi="fa-IR"/>
        </w:rPr>
        <w:t>poly</w:t>
      </w:r>
      <w:r w:rsidR="00F22AD5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 xml:space="preserve">توليد مي‌كنيم. هر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 xml:space="preserve"> روي داده‌هاي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با استفاده از تابع </w:t>
      </w:r>
      <w:r>
        <w:rPr>
          <w:lang w:bidi="fa-IR"/>
        </w:rPr>
        <w:t>fit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مي‌شود. پس از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شدن، از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>ها براي پيش‌بيني روي داده‌هاي تست استفاده مي‌شود</w:t>
      </w:r>
      <w:r w:rsidR="00F22AD5">
        <w:rPr>
          <w:rFonts w:hint="cs"/>
          <w:rtl/>
          <w:lang w:bidi="fa-IR"/>
        </w:rPr>
        <w:t xml:space="preserve"> و دقت با تابع </w:t>
      </w:r>
      <w:r w:rsidR="00F22AD5">
        <w:rPr>
          <w:lang w:bidi="fa-IR"/>
        </w:rPr>
        <w:t>accuracy</w:t>
      </w:r>
      <w:r w:rsidR="00F22AD5">
        <w:rPr>
          <w:rFonts w:hint="cs"/>
          <w:rtl/>
          <w:lang w:bidi="fa-IR"/>
        </w:rPr>
        <w:t xml:space="preserve"> محاسبه و چاپ مي‌شود. </w:t>
      </w:r>
    </w:p>
    <w:p w14:paraId="17D47D8D" w14:textId="09FA20FD" w:rsidR="004B6343" w:rsidRDefault="00E46AD8" w:rsidP="00410AC4">
      <w:pPr>
        <w:bidi/>
        <w:jc w:val="center"/>
        <w:rPr>
          <w:b/>
          <w:bCs/>
          <w:lang w:bidi="fa-IR"/>
        </w:rPr>
      </w:pPr>
      <w:r w:rsidRPr="00410AC4">
        <w:rPr>
          <w:noProof/>
          <w:rtl/>
        </w:rPr>
        <w:lastRenderedPageBreak/>
        <w:drawing>
          <wp:inline distT="0" distB="0" distL="0" distR="0" wp14:anchorId="6DED7FB0" wp14:editId="4A748FFB">
            <wp:extent cx="4742121" cy="442901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rbon (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93" cy="4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4600" w14:textId="3FEC1D01" w:rsidR="00410AC4" w:rsidRDefault="00410AC4" w:rsidP="00410AC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اين قسمت </w:t>
      </w:r>
      <w:r>
        <w:rPr>
          <w:lang w:bidi="fa-IR"/>
        </w:rPr>
        <w:t>plot</w:t>
      </w:r>
      <w:r>
        <w:rPr>
          <w:rFonts w:hint="cs"/>
          <w:rtl/>
          <w:lang w:bidi="fa-IR"/>
        </w:rPr>
        <w:t xml:space="preserve"> انجام مي‌شود.</w:t>
      </w:r>
    </w:p>
    <w:p w14:paraId="60217B0A" w14:textId="73038687" w:rsidR="00410AC4" w:rsidRPr="00410AC4" w:rsidRDefault="00410AC4" w:rsidP="00410AC4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نتايج:</w:t>
      </w:r>
    </w:p>
    <w:p w14:paraId="406935ED" w14:textId="5D085345" w:rsidR="00757CA6" w:rsidRDefault="00410AC4" w:rsidP="00410AC4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2DC3BAD8" wp14:editId="56CAC04B">
            <wp:extent cx="5922335" cy="2713138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ul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16" cy="272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6731" w14:textId="790F1C7E" w:rsidR="00757CA6" w:rsidRDefault="00757CA6" w:rsidP="00757CA6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53C50A61" wp14:editId="3C521547">
            <wp:extent cx="4745736" cy="3382351"/>
            <wp:effectExtent l="0" t="0" r="0" b="8890"/>
            <wp:docPr id="1293368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68886" name="Picture 12933688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3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C950" w14:textId="7C9064B6" w:rsidR="00757CA6" w:rsidRDefault="00757CA6" w:rsidP="00757CA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ک تابع </w:t>
      </w:r>
      <w:r>
        <w:rPr>
          <w:lang w:bidi="fa-IR"/>
        </w:rPr>
        <w:t>makePoints</w:t>
      </w:r>
      <w:r>
        <w:rPr>
          <w:rFonts w:hint="cs"/>
          <w:rtl/>
          <w:lang w:bidi="fa-IR"/>
        </w:rPr>
        <w:t xml:space="preserve"> دیگر تعریف می کنیم تا نقاط ورودی تولید شده شکل دیگری داشته باشند و مراحل قبلی را طی می کنیم تا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انجام شود. نتایج به صورت زیر است:</w:t>
      </w:r>
    </w:p>
    <w:p w14:paraId="7C4ACF86" w14:textId="09AD0374" w:rsidR="00410AC4" w:rsidRDefault="00757CA6" w:rsidP="00410AC4">
      <w:pPr>
        <w:bidi/>
        <w:jc w:val="center"/>
        <w:rPr>
          <w:rtl/>
          <w:lang w:bidi="fa-IR"/>
        </w:rPr>
      </w:pPr>
      <w:r w:rsidRPr="00757CA6">
        <w:rPr>
          <w:rtl/>
          <w:lang w:bidi="fa-IR"/>
        </w:rPr>
        <w:drawing>
          <wp:inline distT="0" distB="0" distL="0" distR="0" wp14:anchorId="4D6A2D97" wp14:editId="14E6FD4E">
            <wp:extent cx="5943600" cy="2759075"/>
            <wp:effectExtent l="0" t="0" r="0" b="3175"/>
            <wp:docPr id="107066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1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35B6" w14:textId="77777777" w:rsidR="00A1146D" w:rsidRDefault="00A1146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428FFF2" w14:textId="2213B468" w:rsidR="00A1146D" w:rsidRDefault="00A1146D" w:rsidP="00A1146D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1604AFDF" wp14:editId="469F7220">
            <wp:extent cx="5943600" cy="2698750"/>
            <wp:effectExtent l="0" t="0" r="0" b="6350"/>
            <wp:docPr id="13383634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63483" name="Picture 13383634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E36F" w14:textId="77777777" w:rsidR="00A1146D" w:rsidRDefault="00A1146D" w:rsidP="00A1146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بار تابع تولید نقاط را به صورت دایره ای در نظر می گیریم</w:t>
      </w:r>
      <w:r>
        <w:rPr>
          <w:rFonts w:hint="cs"/>
          <w:rtl/>
          <w:lang w:bidi="fa-IR"/>
        </w:rPr>
        <w:t>؛ صدا کردن تابع به صورت زیر تغییر می کند:</w:t>
      </w:r>
    </w:p>
    <w:p w14:paraId="14C5DDE7" w14:textId="22448B86" w:rsidR="00A1146D" w:rsidRPr="00A1146D" w:rsidRDefault="00A1146D" w:rsidP="00A1146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 w:rsidRPr="00A114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label = turn_points_2Circles(dataset, </w:t>
      </w:r>
      <w:r w:rsidRPr="00A1146D">
        <w:rPr>
          <w:rFonts w:ascii="Courier New" w:eastAsia="Times New Roman" w:hAnsi="Courier New" w:cs="Courier New"/>
          <w:color w:val="116644"/>
          <w:sz w:val="21"/>
          <w:szCs w:val="21"/>
        </w:rPr>
        <w:t>2.5</w:t>
      </w:r>
      <w:r w:rsidRPr="00A114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1146D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A114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1146D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A1146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41003CA" w14:textId="6E6ADF4E" w:rsidR="00A1146D" w:rsidRDefault="00A1146D" w:rsidP="00A1146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تایج به صورت زیر است:</w:t>
      </w:r>
    </w:p>
    <w:p w14:paraId="5F4C4D89" w14:textId="57E3E6DD" w:rsidR="00A1146D" w:rsidRDefault="00A1146D" w:rsidP="00A1146D">
      <w:pPr>
        <w:bidi/>
        <w:jc w:val="both"/>
        <w:rPr>
          <w:rtl/>
          <w:lang w:bidi="fa-IR"/>
        </w:rPr>
      </w:pPr>
      <w:r w:rsidRPr="00A1146D">
        <w:rPr>
          <w:rtl/>
          <w:lang w:bidi="fa-IR"/>
        </w:rPr>
        <w:drawing>
          <wp:inline distT="0" distB="0" distL="0" distR="0" wp14:anchorId="5D1C84ED" wp14:editId="088738EC">
            <wp:extent cx="5943600" cy="2766060"/>
            <wp:effectExtent l="0" t="0" r="0" b="0"/>
            <wp:docPr id="192523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339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D484" w14:textId="77777777" w:rsidR="00A1146D" w:rsidRPr="00410AC4" w:rsidRDefault="00A1146D" w:rsidP="00A1146D">
      <w:pPr>
        <w:bidi/>
        <w:jc w:val="both"/>
        <w:rPr>
          <w:rtl/>
          <w:lang w:bidi="fa-IR"/>
        </w:rPr>
      </w:pPr>
    </w:p>
    <w:sectPr w:rsidR="00A1146D" w:rsidRPr="00410AC4" w:rsidSect="00312E4E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0EF2" w14:textId="77777777" w:rsidR="00414F7F" w:rsidRDefault="00414F7F" w:rsidP="00D80CB5">
      <w:pPr>
        <w:spacing w:after="0" w:line="240" w:lineRule="auto"/>
      </w:pPr>
      <w:r>
        <w:separator/>
      </w:r>
    </w:p>
  </w:endnote>
  <w:endnote w:type="continuationSeparator" w:id="0">
    <w:p w14:paraId="0DF7EFC8" w14:textId="77777777" w:rsidR="00414F7F" w:rsidRDefault="00414F7F" w:rsidP="00D8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19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200D9" w14:textId="60A53EE8" w:rsidR="00D80CB5" w:rsidRDefault="00D8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A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1754B5" w14:textId="77777777" w:rsidR="00D80CB5" w:rsidRDefault="00D8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60EB" w14:textId="77777777" w:rsidR="00414F7F" w:rsidRDefault="00414F7F" w:rsidP="00D80CB5">
      <w:pPr>
        <w:spacing w:after="0" w:line="240" w:lineRule="auto"/>
      </w:pPr>
      <w:r>
        <w:separator/>
      </w:r>
    </w:p>
  </w:footnote>
  <w:footnote w:type="continuationSeparator" w:id="0">
    <w:p w14:paraId="7D01C0D5" w14:textId="77777777" w:rsidR="00414F7F" w:rsidRDefault="00414F7F" w:rsidP="00D8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2459"/>
    <w:multiLevelType w:val="hybridMultilevel"/>
    <w:tmpl w:val="4A6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17C"/>
    <w:multiLevelType w:val="hybridMultilevel"/>
    <w:tmpl w:val="14C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4AE8"/>
    <w:multiLevelType w:val="hybridMultilevel"/>
    <w:tmpl w:val="C7EA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941"/>
    <w:multiLevelType w:val="hybridMultilevel"/>
    <w:tmpl w:val="7E66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33B4"/>
    <w:multiLevelType w:val="hybridMultilevel"/>
    <w:tmpl w:val="5DE0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533A"/>
    <w:multiLevelType w:val="hybridMultilevel"/>
    <w:tmpl w:val="37D4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2648"/>
    <w:multiLevelType w:val="hybridMultilevel"/>
    <w:tmpl w:val="9F42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935"/>
    <w:multiLevelType w:val="hybridMultilevel"/>
    <w:tmpl w:val="6E76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40F5"/>
    <w:multiLevelType w:val="hybridMultilevel"/>
    <w:tmpl w:val="FF66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0A06"/>
    <w:multiLevelType w:val="hybridMultilevel"/>
    <w:tmpl w:val="6A9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6F28"/>
    <w:multiLevelType w:val="hybridMultilevel"/>
    <w:tmpl w:val="2638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1A17"/>
    <w:multiLevelType w:val="hybridMultilevel"/>
    <w:tmpl w:val="2434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0F08"/>
    <w:multiLevelType w:val="hybridMultilevel"/>
    <w:tmpl w:val="AD6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2CAF"/>
    <w:multiLevelType w:val="hybridMultilevel"/>
    <w:tmpl w:val="E19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C3BDD"/>
    <w:multiLevelType w:val="hybridMultilevel"/>
    <w:tmpl w:val="A722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627E7"/>
    <w:multiLevelType w:val="hybridMultilevel"/>
    <w:tmpl w:val="14B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83146"/>
    <w:multiLevelType w:val="hybridMultilevel"/>
    <w:tmpl w:val="0F1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F0A68"/>
    <w:multiLevelType w:val="hybridMultilevel"/>
    <w:tmpl w:val="F034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A2D41"/>
    <w:multiLevelType w:val="hybridMultilevel"/>
    <w:tmpl w:val="938C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758FF"/>
    <w:multiLevelType w:val="hybridMultilevel"/>
    <w:tmpl w:val="F69A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5D5C"/>
    <w:multiLevelType w:val="hybridMultilevel"/>
    <w:tmpl w:val="B9C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37A2"/>
    <w:multiLevelType w:val="hybridMultilevel"/>
    <w:tmpl w:val="240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36836"/>
    <w:multiLevelType w:val="hybridMultilevel"/>
    <w:tmpl w:val="3872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62789"/>
    <w:multiLevelType w:val="hybridMultilevel"/>
    <w:tmpl w:val="B0CA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C2237"/>
    <w:multiLevelType w:val="hybridMultilevel"/>
    <w:tmpl w:val="99C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F4EF7"/>
    <w:multiLevelType w:val="hybridMultilevel"/>
    <w:tmpl w:val="590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1704"/>
    <w:multiLevelType w:val="hybridMultilevel"/>
    <w:tmpl w:val="3B9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65EBB"/>
    <w:multiLevelType w:val="hybridMultilevel"/>
    <w:tmpl w:val="CE4C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1095E"/>
    <w:multiLevelType w:val="hybridMultilevel"/>
    <w:tmpl w:val="0056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2572E"/>
    <w:multiLevelType w:val="hybridMultilevel"/>
    <w:tmpl w:val="7DDA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F6202"/>
    <w:multiLevelType w:val="hybridMultilevel"/>
    <w:tmpl w:val="4C2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A0C4A"/>
    <w:multiLevelType w:val="hybridMultilevel"/>
    <w:tmpl w:val="F18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6468E"/>
    <w:multiLevelType w:val="hybridMultilevel"/>
    <w:tmpl w:val="048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B14D1"/>
    <w:multiLevelType w:val="hybridMultilevel"/>
    <w:tmpl w:val="8EFA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13C5"/>
    <w:multiLevelType w:val="hybridMultilevel"/>
    <w:tmpl w:val="412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22058"/>
    <w:multiLevelType w:val="hybridMultilevel"/>
    <w:tmpl w:val="EBBC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436B2"/>
    <w:multiLevelType w:val="hybridMultilevel"/>
    <w:tmpl w:val="2A0C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9459">
    <w:abstractNumId w:val="3"/>
  </w:num>
  <w:num w:numId="2" w16cid:durableId="751633138">
    <w:abstractNumId w:val="28"/>
  </w:num>
  <w:num w:numId="3" w16cid:durableId="916746022">
    <w:abstractNumId w:val="7"/>
  </w:num>
  <w:num w:numId="4" w16cid:durableId="1869415279">
    <w:abstractNumId w:val="16"/>
  </w:num>
  <w:num w:numId="5" w16cid:durableId="1228419009">
    <w:abstractNumId w:val="25"/>
  </w:num>
  <w:num w:numId="6" w16cid:durableId="1988388341">
    <w:abstractNumId w:val="14"/>
  </w:num>
  <w:num w:numId="7" w16cid:durableId="1744833322">
    <w:abstractNumId w:val="17"/>
  </w:num>
  <w:num w:numId="8" w16cid:durableId="1927416554">
    <w:abstractNumId w:val="30"/>
  </w:num>
  <w:num w:numId="9" w16cid:durableId="1652173007">
    <w:abstractNumId w:val="18"/>
  </w:num>
  <w:num w:numId="10" w16cid:durableId="653026480">
    <w:abstractNumId w:val="24"/>
  </w:num>
  <w:num w:numId="11" w16cid:durableId="2025015323">
    <w:abstractNumId w:val="2"/>
  </w:num>
  <w:num w:numId="12" w16cid:durableId="2044134752">
    <w:abstractNumId w:val="26"/>
  </w:num>
  <w:num w:numId="13" w16cid:durableId="608975397">
    <w:abstractNumId w:val="22"/>
  </w:num>
  <w:num w:numId="14" w16cid:durableId="1570068446">
    <w:abstractNumId w:val="23"/>
  </w:num>
  <w:num w:numId="15" w16cid:durableId="1113288224">
    <w:abstractNumId w:val="35"/>
  </w:num>
  <w:num w:numId="16" w16cid:durableId="236862903">
    <w:abstractNumId w:val="36"/>
  </w:num>
  <w:num w:numId="17" w16cid:durableId="507644047">
    <w:abstractNumId w:val="29"/>
  </w:num>
  <w:num w:numId="18" w16cid:durableId="193467429">
    <w:abstractNumId w:val="10"/>
  </w:num>
  <w:num w:numId="19" w16cid:durableId="1954509259">
    <w:abstractNumId w:val="6"/>
  </w:num>
  <w:num w:numId="20" w16cid:durableId="1717121866">
    <w:abstractNumId w:val="34"/>
  </w:num>
  <w:num w:numId="21" w16cid:durableId="85999103">
    <w:abstractNumId w:val="27"/>
  </w:num>
  <w:num w:numId="22" w16cid:durableId="643580942">
    <w:abstractNumId w:val="19"/>
  </w:num>
  <w:num w:numId="23" w16cid:durableId="827988150">
    <w:abstractNumId w:val="0"/>
  </w:num>
  <w:num w:numId="24" w16cid:durableId="418259896">
    <w:abstractNumId w:val="33"/>
  </w:num>
  <w:num w:numId="25" w16cid:durableId="681006796">
    <w:abstractNumId w:val="31"/>
  </w:num>
  <w:num w:numId="26" w16cid:durableId="1417440592">
    <w:abstractNumId w:val="13"/>
  </w:num>
  <w:num w:numId="27" w16cid:durableId="475996236">
    <w:abstractNumId w:val="9"/>
  </w:num>
  <w:num w:numId="28" w16cid:durableId="298148755">
    <w:abstractNumId w:val="12"/>
  </w:num>
  <w:num w:numId="29" w16cid:durableId="271057081">
    <w:abstractNumId w:val="5"/>
  </w:num>
  <w:num w:numId="30" w16cid:durableId="833104774">
    <w:abstractNumId w:val="21"/>
  </w:num>
  <w:num w:numId="31" w16cid:durableId="1840075323">
    <w:abstractNumId w:val="1"/>
  </w:num>
  <w:num w:numId="32" w16cid:durableId="829758905">
    <w:abstractNumId w:val="20"/>
  </w:num>
  <w:num w:numId="33" w16cid:durableId="1820802885">
    <w:abstractNumId w:val="11"/>
  </w:num>
  <w:num w:numId="34" w16cid:durableId="1210646740">
    <w:abstractNumId w:val="15"/>
  </w:num>
  <w:num w:numId="35" w16cid:durableId="1824590243">
    <w:abstractNumId w:val="4"/>
  </w:num>
  <w:num w:numId="36" w16cid:durableId="2081441374">
    <w:abstractNumId w:val="32"/>
  </w:num>
  <w:num w:numId="37" w16cid:durableId="745539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547"/>
    <w:rsid w:val="000129E2"/>
    <w:rsid w:val="00014CF8"/>
    <w:rsid w:val="00025BC6"/>
    <w:rsid w:val="00040ABC"/>
    <w:rsid w:val="0005279E"/>
    <w:rsid w:val="00053201"/>
    <w:rsid w:val="00053942"/>
    <w:rsid w:val="00096359"/>
    <w:rsid w:val="000A01BA"/>
    <w:rsid w:val="000A2254"/>
    <w:rsid w:val="000A2EC7"/>
    <w:rsid w:val="000D0A5A"/>
    <w:rsid w:val="000E2A46"/>
    <w:rsid w:val="001123D3"/>
    <w:rsid w:val="00115978"/>
    <w:rsid w:val="00126965"/>
    <w:rsid w:val="00146E26"/>
    <w:rsid w:val="00164118"/>
    <w:rsid w:val="00182DCD"/>
    <w:rsid w:val="00184C8C"/>
    <w:rsid w:val="00185FFA"/>
    <w:rsid w:val="00192CC0"/>
    <w:rsid w:val="00195518"/>
    <w:rsid w:val="0019665B"/>
    <w:rsid w:val="001A4556"/>
    <w:rsid w:val="001C4FC2"/>
    <w:rsid w:val="001E5033"/>
    <w:rsid w:val="001E7B4B"/>
    <w:rsid w:val="001F5031"/>
    <w:rsid w:val="0021037A"/>
    <w:rsid w:val="00224AC0"/>
    <w:rsid w:val="00235198"/>
    <w:rsid w:val="002402A1"/>
    <w:rsid w:val="002450F0"/>
    <w:rsid w:val="002545DC"/>
    <w:rsid w:val="002555CF"/>
    <w:rsid w:val="002559CC"/>
    <w:rsid w:val="00257BC9"/>
    <w:rsid w:val="002666B1"/>
    <w:rsid w:val="002764C7"/>
    <w:rsid w:val="00284DC0"/>
    <w:rsid w:val="002A4273"/>
    <w:rsid w:val="002A771B"/>
    <w:rsid w:val="002C24DC"/>
    <w:rsid w:val="002C261E"/>
    <w:rsid w:val="002C67AF"/>
    <w:rsid w:val="002D431B"/>
    <w:rsid w:val="002D58F0"/>
    <w:rsid w:val="002E2BCD"/>
    <w:rsid w:val="002E2E75"/>
    <w:rsid w:val="002F143A"/>
    <w:rsid w:val="002F5D7E"/>
    <w:rsid w:val="002F778A"/>
    <w:rsid w:val="00312E4E"/>
    <w:rsid w:val="00322095"/>
    <w:rsid w:val="003815B5"/>
    <w:rsid w:val="003A0E38"/>
    <w:rsid w:val="003B0BEA"/>
    <w:rsid w:val="003B70D6"/>
    <w:rsid w:val="003D6A7C"/>
    <w:rsid w:val="003E108D"/>
    <w:rsid w:val="00400E3D"/>
    <w:rsid w:val="00410AC4"/>
    <w:rsid w:val="00414F7F"/>
    <w:rsid w:val="00432CCE"/>
    <w:rsid w:val="00435115"/>
    <w:rsid w:val="00441F31"/>
    <w:rsid w:val="0047389B"/>
    <w:rsid w:val="00495780"/>
    <w:rsid w:val="00495F67"/>
    <w:rsid w:val="00497692"/>
    <w:rsid w:val="004A62C8"/>
    <w:rsid w:val="004A7C7E"/>
    <w:rsid w:val="004B5D1C"/>
    <w:rsid w:val="004B6343"/>
    <w:rsid w:val="004C1B3D"/>
    <w:rsid w:val="004D3133"/>
    <w:rsid w:val="004F19E4"/>
    <w:rsid w:val="00511F24"/>
    <w:rsid w:val="00525AF7"/>
    <w:rsid w:val="00527973"/>
    <w:rsid w:val="0055525C"/>
    <w:rsid w:val="00555453"/>
    <w:rsid w:val="00577AF9"/>
    <w:rsid w:val="00591D62"/>
    <w:rsid w:val="005A3708"/>
    <w:rsid w:val="005B63A9"/>
    <w:rsid w:val="005C0F3C"/>
    <w:rsid w:val="005C2048"/>
    <w:rsid w:val="005C537C"/>
    <w:rsid w:val="005D0FE8"/>
    <w:rsid w:val="005D1479"/>
    <w:rsid w:val="005E5627"/>
    <w:rsid w:val="005F3C11"/>
    <w:rsid w:val="0060340A"/>
    <w:rsid w:val="006066C7"/>
    <w:rsid w:val="00621E39"/>
    <w:rsid w:val="00634611"/>
    <w:rsid w:val="0064646C"/>
    <w:rsid w:val="0064783F"/>
    <w:rsid w:val="00654854"/>
    <w:rsid w:val="00656873"/>
    <w:rsid w:val="006630F4"/>
    <w:rsid w:val="006723F9"/>
    <w:rsid w:val="00675AC6"/>
    <w:rsid w:val="00675CFA"/>
    <w:rsid w:val="00681B73"/>
    <w:rsid w:val="00686F7E"/>
    <w:rsid w:val="00687FAC"/>
    <w:rsid w:val="006C4002"/>
    <w:rsid w:val="006C7934"/>
    <w:rsid w:val="006D4D9A"/>
    <w:rsid w:val="006D5965"/>
    <w:rsid w:val="006D75A1"/>
    <w:rsid w:val="006E7433"/>
    <w:rsid w:val="007041C5"/>
    <w:rsid w:val="00726AD3"/>
    <w:rsid w:val="007272CC"/>
    <w:rsid w:val="00742C97"/>
    <w:rsid w:val="00757CA6"/>
    <w:rsid w:val="00763224"/>
    <w:rsid w:val="00782B0F"/>
    <w:rsid w:val="0078310B"/>
    <w:rsid w:val="007A6526"/>
    <w:rsid w:val="007C4DBA"/>
    <w:rsid w:val="007E22B2"/>
    <w:rsid w:val="00837CD2"/>
    <w:rsid w:val="00843B5C"/>
    <w:rsid w:val="00851306"/>
    <w:rsid w:val="008559BE"/>
    <w:rsid w:val="008704A0"/>
    <w:rsid w:val="008904FB"/>
    <w:rsid w:val="008A04FC"/>
    <w:rsid w:val="008B46F3"/>
    <w:rsid w:val="008B7D5D"/>
    <w:rsid w:val="008D199D"/>
    <w:rsid w:val="008D29FD"/>
    <w:rsid w:val="008D6395"/>
    <w:rsid w:val="009061F9"/>
    <w:rsid w:val="009552A2"/>
    <w:rsid w:val="00960369"/>
    <w:rsid w:val="00972553"/>
    <w:rsid w:val="009820FA"/>
    <w:rsid w:val="009B06CF"/>
    <w:rsid w:val="009C52C5"/>
    <w:rsid w:val="009C6F5A"/>
    <w:rsid w:val="00A1146D"/>
    <w:rsid w:val="00A14810"/>
    <w:rsid w:val="00A26E18"/>
    <w:rsid w:val="00A276D5"/>
    <w:rsid w:val="00A27B51"/>
    <w:rsid w:val="00A323A4"/>
    <w:rsid w:val="00A37CCE"/>
    <w:rsid w:val="00A60D70"/>
    <w:rsid w:val="00A77E7C"/>
    <w:rsid w:val="00A80208"/>
    <w:rsid w:val="00A97626"/>
    <w:rsid w:val="00AA2DD4"/>
    <w:rsid w:val="00AB3020"/>
    <w:rsid w:val="00AC3547"/>
    <w:rsid w:val="00AC53DD"/>
    <w:rsid w:val="00AD3C4C"/>
    <w:rsid w:val="00AD4DC9"/>
    <w:rsid w:val="00AF04B6"/>
    <w:rsid w:val="00B12729"/>
    <w:rsid w:val="00B1344D"/>
    <w:rsid w:val="00B206CB"/>
    <w:rsid w:val="00B340C6"/>
    <w:rsid w:val="00B378F5"/>
    <w:rsid w:val="00B4183B"/>
    <w:rsid w:val="00B71F4B"/>
    <w:rsid w:val="00B918C2"/>
    <w:rsid w:val="00BB0F0D"/>
    <w:rsid w:val="00BB5A13"/>
    <w:rsid w:val="00BB662A"/>
    <w:rsid w:val="00BD18FD"/>
    <w:rsid w:val="00BD79DC"/>
    <w:rsid w:val="00BE263D"/>
    <w:rsid w:val="00C07D56"/>
    <w:rsid w:val="00C106A2"/>
    <w:rsid w:val="00C11117"/>
    <w:rsid w:val="00C137EE"/>
    <w:rsid w:val="00C1775C"/>
    <w:rsid w:val="00C36E00"/>
    <w:rsid w:val="00C9229C"/>
    <w:rsid w:val="00C93BDB"/>
    <w:rsid w:val="00C96848"/>
    <w:rsid w:val="00CA5995"/>
    <w:rsid w:val="00CA629C"/>
    <w:rsid w:val="00CB09D4"/>
    <w:rsid w:val="00CB0CD2"/>
    <w:rsid w:val="00CC5D8B"/>
    <w:rsid w:val="00CE1D29"/>
    <w:rsid w:val="00CF71AF"/>
    <w:rsid w:val="00D00966"/>
    <w:rsid w:val="00D043E2"/>
    <w:rsid w:val="00D130AA"/>
    <w:rsid w:val="00D234E5"/>
    <w:rsid w:val="00D5241E"/>
    <w:rsid w:val="00D60324"/>
    <w:rsid w:val="00D765F8"/>
    <w:rsid w:val="00D80242"/>
    <w:rsid w:val="00D80CB5"/>
    <w:rsid w:val="00DA1CB5"/>
    <w:rsid w:val="00DB119D"/>
    <w:rsid w:val="00DC215A"/>
    <w:rsid w:val="00DC2D1B"/>
    <w:rsid w:val="00DC7F79"/>
    <w:rsid w:val="00DC7FE9"/>
    <w:rsid w:val="00DD34E8"/>
    <w:rsid w:val="00DE7AD1"/>
    <w:rsid w:val="00DF0583"/>
    <w:rsid w:val="00DF3DF9"/>
    <w:rsid w:val="00DF4CAB"/>
    <w:rsid w:val="00E13A4A"/>
    <w:rsid w:val="00E44C5F"/>
    <w:rsid w:val="00E453F9"/>
    <w:rsid w:val="00E46AD8"/>
    <w:rsid w:val="00E51A68"/>
    <w:rsid w:val="00E52783"/>
    <w:rsid w:val="00E63188"/>
    <w:rsid w:val="00E801D3"/>
    <w:rsid w:val="00EB0AC0"/>
    <w:rsid w:val="00EB1EFA"/>
    <w:rsid w:val="00EB645D"/>
    <w:rsid w:val="00EB6AEC"/>
    <w:rsid w:val="00ED0EA6"/>
    <w:rsid w:val="00ED2AE2"/>
    <w:rsid w:val="00EE7E7A"/>
    <w:rsid w:val="00EF0FF7"/>
    <w:rsid w:val="00F13E4F"/>
    <w:rsid w:val="00F204D8"/>
    <w:rsid w:val="00F22AD5"/>
    <w:rsid w:val="00F26506"/>
    <w:rsid w:val="00F34427"/>
    <w:rsid w:val="00F4000A"/>
    <w:rsid w:val="00F42C10"/>
    <w:rsid w:val="00F50A59"/>
    <w:rsid w:val="00F541BA"/>
    <w:rsid w:val="00F5517F"/>
    <w:rsid w:val="00F56B5B"/>
    <w:rsid w:val="00F753F6"/>
    <w:rsid w:val="00F812E9"/>
    <w:rsid w:val="00F84227"/>
    <w:rsid w:val="00F876B1"/>
    <w:rsid w:val="00F973B4"/>
    <w:rsid w:val="00FA03C7"/>
    <w:rsid w:val="00FA0E94"/>
    <w:rsid w:val="00FB278B"/>
    <w:rsid w:val="00FC3F32"/>
    <w:rsid w:val="00FC7A9D"/>
    <w:rsid w:val="00FD207C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E91E"/>
  <w15:chartTrackingRefBased/>
  <w15:docId w15:val="{73C46DB6-8808-4C3B-B4A0-1819982D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CB5"/>
  </w:style>
  <w:style w:type="paragraph" w:styleId="Footer">
    <w:name w:val="footer"/>
    <w:basedOn w:val="Normal"/>
    <w:link w:val="Foot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C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7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7C55-7F10-4F5C-94F3-BAE43D98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7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 nejad</cp:lastModifiedBy>
  <cp:revision>226</cp:revision>
  <dcterms:created xsi:type="dcterms:W3CDTF">2023-10-12T20:43:00Z</dcterms:created>
  <dcterms:modified xsi:type="dcterms:W3CDTF">2024-01-06T14:18:00Z</dcterms:modified>
</cp:coreProperties>
</file>